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b723aa-ba48-465e-a924-830922222e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91e06d-c3da-4354-b108-3cc1f54341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1d3b03-b7f6-46a3-9055-19962b8a0e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58ade0-03cd-4761-a99b-2a84959cb3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886c77-a025-4432-8593-446692d0f4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23fc79-c0fb-4bd2-bb86-d0adc0d3d0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ad1737-544f-4d65-96e0-45416c9ab3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9c361e-d84b-4cf7-ab7d-58b33c394b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e76364-485e-4e98-8263-4518248c30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6e865b-c35b-48ec-86d8-3884b1a7fe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ab3dab-394b-4cf3-9183-9db77783bd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f5a8bc-5519-4a55-8402-ed19529084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6057d2-8d76-4e32-9b4f-adb227d931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7e39a8-19c3-4e00-b2ed-d8ca3a5e90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07606a-5797-4f5f-a4df-16cfa7e8f0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f1a4f2-29f7-4865-9850-6a69359c19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7069da-b105-4ad6-bfa4-0b51c25368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f58ddb-12c7-4adc-bef8-018c818d02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31ca00-ae52-4ee8-a671-b4f2514cfc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1e26c2-1ce6-4461-80bc-64aee7590c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23e129-2a5b-4320-9cf0-4c7f5cff91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8901aa-0e3a-4cf7-aa24-7b3ecfef92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ac079e-6e8d-4380-ac04-bbecc85a7f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b43d2c-bf10-4836-b960-3732c218c5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ec5b0b-4099-457f-bd98-694387c7b7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5b1d9f-94c1-4c8c-977a-ece1586b38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b756a1-6189-4e5a-ae8a-7123ed725b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8897fd-fb83-48f8-accb-1938e87529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045dfc-a7ef-4f64-9483-d4113a23ca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886c77-a025-4432-8593-446692d0f4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1feb7f-404e-44c5-8ff4-94ff7e5625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741879-5bd4-4d26-bd32-e76ada30e3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d03f47-9b6e-4651-abb6-38f56f407c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e9e730-ae54-40ee-a425-b1bc7abee8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8e031d-18f2-4ccd-bc06-cff980a138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e3fbba-35c3-4219-9848-047cdd81e9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44b1e7-e366-4808-bc2a-23cb4fdf63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7c4022-20ac-47e8-8502-3ed85932e5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26d27f-05a5-44a2-9a47-02af9cbb20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0e133f-d32c-4b58-806a-132c492a22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326b00-a9de-428c-9371-52a5255e80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90cbdf-0481-4e52-80d1-6ff39d6ee8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8adce9-65a1-4d46-9a71-d27c1687b0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a80ff8-c59e-4390-a380-f4b70c2eb1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da7903-410c-453e-91b0-895b73eb41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2c81c9-ee8f-444a-a887-20b68d433a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14d082-332a-4a51-8de0-6044711ca2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7881e5-db60-4cfa-a9e9-ed207d0b3f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272b48-319f-4b8b-bf23-0c7f273c1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180ee3-1ca7-4d0a-99e8-b949564e9f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7c91c0-1a7d-4d9f-80db-4a738c0300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ac107f-30a1-45c8-8096-83a6a0770f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254544-211f-483f-995b-70bdf62eb7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f5a8bc-5519-4a55-8402-ed19529084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ba1b68-b2b8-4e3b-a3d6-c0d73958e0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98612e-2b39-46da-bf9b-5b82ebb3d7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cde2ad-5f3d-4868-9283-d4bf2eac8d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aa0421-0cbf-473d-9939-db3bc82ea1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fb09df-35d4-4213-8761-f26ce72713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2a9520-fcb3-4083-b1f8-603c6cf90b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933a64-dd72-443a-bc9b-ba2133dec5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803ed8-222a-46aa-9268-c983f3e773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b69674-8c25-4bcf-b3fd-bca0c6861b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e3dda9-9c4e-4dfb-90d9-4dc7013f5e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71c305-abdf-4a56-b32d-42e13d0c1f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37cd2f-7559-410f-8de7-804de4e243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5deb15-5e79-4000-8dd8-7a9c61932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b47fe4-5221-4088-85eb-921c4d011a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1dd0b3-bbbb-4cfc-88db-a5c4e966af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d461ec-e45a-49f8-9924-9078be3f08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ce6e07-0820-4946-9f71-5956b07e15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c2c792-89e6-4de6-a7bc-1b2455c63a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b1346a-9e0e-4021-89dc-64ff894dcc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d461ec-e45a-49f8-9924-9078be3f08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cc9033-ba90-4662-9edb-76a50910c1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99826c-d354-4f7e-b6ec-1d6fb5a354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c7c1bc-fc63-4af9-9e24-54e7637392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5ed5d4-52d7-49e4-9b07-246b3d0178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ddf5bc-6ebe-4ec2-a00c-b70ba50620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49d9b1-06fc-4365-8552-ff214eac31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5f5709-798d-4176-b01c-252ae82d02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ce42b2-41c4-4bc4-9006-2c6b58de0b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563878-f9ff-4ba1-bec9-97092c0498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d7f4cb-3844-481b-bd04-c4333c009f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b287e5-6122-43a9-bbff-8044b1e4fe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2224df-d78e-449d-8f9e-75e412f8a0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86910b-99cb-45a1-b7b9-a516f483b1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adb902-5ea6-47f6-8ca4-3c27b25bb3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3c38f3-6e63-490d-a742-6d7d059ff9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4529b7-d9f0-45f9-be8b-d7c0ffb325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81303d-0c84-4e99-97c1-5d9d33c98d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a1977a-5ef2-4b74-b67f-07b3179ec1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43a116-5da2-4d6e-a433-2c8406e9f0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9a94f4-6d96-4a7b-89f7-46493df8ba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430937-256a-41c0-a676-64976e817b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f08dc9-a563-474d-bdaa-f10db22dc0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d95c8a-7975-46fa-b494-fcac56b5a1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d230e5-e0ee-44d9-9cd1-f377fac567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7a7388-0e77-426a-a520-2a5ad98b76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efb689-89c5-4369-b739-d653b8e206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62a790-354b-40ab-95ca-d62d7c15bc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810a34-44d3-4e24-8974-998ed161e2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ae9e0c-ce63-4e95-8d7c-0e66de96af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a85707-f03f-4fdd-8479-52c0f1e45f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107ac1-f9f5-468b-921e-ec3af8c44b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849a55-9a25-45d4-b2fc-d60167877e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abfddb-d741-41d1-a23c-ce816c1964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3a345d-f3af-4c1f-87e3-4845aa6294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886c77-a025-4432-8593-446692d0f4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588ad1-4f0f-4e63-ade1-415cec1ffd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272556-862a-424d-a1a8-87ff566a02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4ba119-c13c-4f2a-bf48-9e5999ec32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0f3600-3eaa-459b-805b-f7d746fc0b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c15b1f-7ef2-4010-a293-63184e9355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feb08f-6837-42ba-a695-79d368a535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9eb0f1-189a-47bd-90ee-8e4c624532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ed660b-9a2e-40b5-a8a8-a664e4881f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643a83-c630-448b-979c-5aad56f210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f5a8bc-5519-4a55-8402-ed19529084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dc0729-20c3-490b-8f4f-b931edfab5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272b48-319f-4b8b-bf23-0c7f273c1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5deb15-5e79-4000-8dd8-7a9c61932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6bbc66-7f62-490e-8b29-7ef6d472ad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9c44e3-0503-467d-a175-4a82cf915c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1d8e42-28f6-4ccd-97e0-3fa0d1270a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b78ab4-fe56-4350-8088-bc0dff5ae5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f8c4f0-a0f3-462e-9b7b-8a51252da4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30d40d-f2cf-446d-a5f8-2b97dcc3ec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2a145f-5653-4f1d-b7ba-b561b42ca9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780527-9c00-499f-90ea-67d7034bc3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9d9837-5670-4499-a6ab-516880344b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548525-1921-4268-853b-1f1e5bad9e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f8c4f0-a0f3-462e-9b7b-8a51252da4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cf8a2d-91ca-41e2-b73e-f9d634f5f5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7e11d5-53be-48af-829a-cbe656c57f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cc7cc1-38c4-4657-bf43-f62850d508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7be8db-5f9b-426b-967f-49cf793ba7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08dbf8-442f-4aa1-8f7b-66513db4f7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51ab08-8db6-4947-a5ad-8ef2d97939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339f0d-0e56-4177-afd4-e111b756f7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3ae0df-5a7b-473b-ac11-d4acb62e6c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3374f8-8454-437c-b7c4-632da9ad0e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272b48-319f-4b8b-bf23-0c7f273c1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ebe893-f0a4-4ed4-87d5-a19ea610b0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8dd734-fe48-4944-870b-1c24e22249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df7790-214f-4ccd-8f20-c5ee7c66fd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aa52c5-accd-49b3-93b0-55fc00b43d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2045ad-2a4f-4bdf-9291-d049d1f96c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186cc1-6202-4346-8ecf-61ad696f30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0b8f54-354d-452b-825a-938fb0460a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a72d10-86fa-4c4f-b698-e204a73149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911122-e8e3-43d3-bade-a0b41661f7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f8eb29-9d87-4f7d-abce-74080db143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561978-d8b9-4f8b-89dd-8cd3cc59cc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8dd734-fe48-4944-870b-1c24e22249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d45375-a3e6-41ea-adfd-2584db56da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6a3633-79b3-4a98-965e-34558fe5e7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27a010-ea4d-4caf-b888-8c18cac8b8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4a9a90-fad4-46f7-9dc0-6d99222b3a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8ff5d4-3dda-4a4a-8de0-1f06df1c37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2f09db-843b-4596-9b6f-3d49c6ae8c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989a44-cc78-48cc-986f-cc965ce8e3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2f6e33-34e6-4926-85c9-1b82459d61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b621b1-5e05-4342-a385-911755eace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b1093f-b9ac-44a5-9575-801e275bae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e85e93-4729-4ab7-9be9-f78c7c8170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065be5-1df0-4b14-984c-175e9c7da9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636484-9f87-4216-8e7f-c813e5a72e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84842b-6be6-445b-9fec-55a4f125e4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d47c43-64de-4be3-822b-0a19e39b7c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7a7ed8-91f1-4322-a7fb-0acfbc30e1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9432ce-d00d-4606-aa46-6d654e7f8c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552be9-45e2-43af-aa37-85a37cef36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417a8e-6a2f-4f87-99ff-c934514a85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dac735-e5ce-4ad8-bb1e-645dc9c7db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fd6bd7-2672-4475-b37c-66b4be840d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e3cf92-091f-4fb4-a895-ab3ab2e7fe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3ac1ed-9ad9-4df8-a063-152a7f0d50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3f4f10-e199-4d8e-9661-eaa15b33c0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453dbf-10cd-4938-b530-15828ad281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882d6a-5e7c-436f-b868-8d863a47f6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039e3e-5b82-4c8d-b9b1-db911d1f64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b88ba1-8ed3-4673-9ebd-7c6c806dc3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27f76a-fc7c-459d-a9ad-40e514bdaa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24db91-f461-41f6-bbf8-d15ab543a9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7069da-b105-4ad6-bfa4-0b51c25368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bed67e-30d6-4eb2-a7e5-8f630e682e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81ca42-fa4a-4cf6-bcc4-7aa32780e1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3fe715-0223-456a-845b-bb1aaa0717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51fc46-325c-47d0-8c63-b13e1ddf45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89cdc3-dc99-48c8-a6d6-559dab4f7b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cb72ea-b4e5-48eb-bbfd-c91a9155a7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b08c48-3ede-44f6-b547-5e37f54844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2491c9-330a-4a86-83ec-061585ab6e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028607-e69f-4405-9075-a0be1aa1ee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87bf67-1a2a-4042-9bff-cf9d50046c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e03eee-86e8-4718-bbb9-f7ab778335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754e2e-fbf2-45d5-8724-1b18dfcf1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1a5b27-27f6-4254-9939-e0dfd7c8b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c9bc0b-b193-4498-b8e1-ed4539c9e1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9c2cb9-169b-4eee-9e7e-ec01677e47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bab4c0-bb26-46fd-9fb3-c7d6a88cf3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9a0255-62cd-4851-bd8d-efd647e77a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f71c46-4c07-4f12-a0ce-0b21770e17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8cdff5-211c-4180-8d6f-93468b517f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6dacb9-cbbb-4045-a395-2d2ff7b4e6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4e0255-42f2-4685-8523-258e5d43d2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17c774-5240-4341-830f-f0fdef91ab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6ba3e4-a8ae-4523-bb49-ee3556ad5d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b3c12b-2afb-4869-a8a1-54ac42168b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b497f7-d9ab-4bc0-8963-3d876e6c46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baabe7-8baf-42a7-8d13-c994c568ff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754e2e-fbf2-45d5-8724-1b18dfcf1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1a5b27-27f6-4254-9939-e0dfd7c8b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1cba61-8490-4cf5-8b8c-d839b987a7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01202f-5224-4b73-ba6a-e5bf97ecc1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e1de19-5e76-4d99-973e-80b3cc6be4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2d1c70-6f18-4f51-8813-c01b3c0eed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6aa4c1-13ad-4a60-8899-abe25ba84a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6ceaed-df50-411f-9211-baf3fa876a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4c19c6-ac58-46bb-822a-aa5f1083c5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0992e9-0fac-444f-9c9e-193c6b4635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cde2ad-5f3d-4868-9283-d4bf2eac8d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ffcf48-c486-4fca-9eaa-f03c62039a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272b48-319f-4b8b-bf23-0c7f273c1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efb2de-6cff-48c8-8be0-c9105b4fe0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bbe44f-d152-4f47-8d88-10f7c8f2a7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